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7E2B64">
      <w:pPr>
        <w:bidi/>
        <w:jc w:val="center"/>
        <w:rPr>
          <w:rFonts w:cs="Titr"/>
          <w:b/>
          <w:bCs/>
          <w:sz w:val="32"/>
          <w:szCs w:val="32"/>
          <w:rtl/>
        </w:rPr>
      </w:pPr>
      <w:r w:rsidRPr="00DA667E">
        <w:rPr>
          <w:rFonts w:cs="Titr" w:hint="cs"/>
          <w:b/>
          <w:bCs/>
          <w:sz w:val="32"/>
          <w:szCs w:val="32"/>
          <w:rtl/>
        </w:rPr>
        <w:t xml:space="preserve">فراخوان </w:t>
      </w:r>
      <w:r w:rsidR="007E2B64">
        <w:rPr>
          <w:rFonts w:cs="Titr" w:hint="cs"/>
          <w:b/>
          <w:bCs/>
          <w:sz w:val="32"/>
          <w:szCs w:val="32"/>
          <w:rtl/>
        </w:rPr>
        <w:t xml:space="preserve">ارزيابي كيفي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384DF3">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2F0EE1">
        <w:rPr>
          <w:rFonts w:cs="Titr"/>
          <w:b/>
          <w:bCs/>
          <w:sz w:val="26"/>
          <w:szCs w:val="26"/>
        </w:rPr>
        <w:t>97</w:t>
      </w:r>
      <w:r w:rsidR="00C25739" w:rsidRPr="00403D43">
        <w:rPr>
          <w:rFonts w:cs="Titr"/>
          <w:b/>
          <w:bCs/>
          <w:sz w:val="26"/>
          <w:szCs w:val="26"/>
        </w:rPr>
        <w:t>/</w:t>
      </w:r>
      <w:r w:rsidR="005E1FFE">
        <w:rPr>
          <w:rFonts w:cs="Titr"/>
          <w:b/>
          <w:bCs/>
          <w:sz w:val="26"/>
          <w:szCs w:val="26"/>
        </w:rPr>
        <w:t>0</w:t>
      </w:r>
      <w:r w:rsidR="00384DF3">
        <w:rPr>
          <w:rFonts w:cs="Titr"/>
          <w:b/>
          <w:bCs/>
          <w:sz w:val="26"/>
          <w:szCs w:val="26"/>
        </w:rPr>
        <w:t>11</w:t>
      </w:r>
      <w:r w:rsidRPr="00403D43">
        <w:rPr>
          <w:rFonts w:cs="Titr" w:hint="cs"/>
          <w:b/>
          <w:bCs/>
          <w:sz w:val="26"/>
          <w:szCs w:val="26"/>
          <w:rtl/>
        </w:rPr>
        <w:t xml:space="preserve"> شماره درخواست : </w:t>
      </w:r>
      <w:r w:rsidR="00384DF3">
        <w:rPr>
          <w:rFonts w:cs="Titr" w:hint="cs"/>
          <w:b/>
          <w:bCs/>
          <w:sz w:val="26"/>
          <w:szCs w:val="26"/>
          <w:rtl/>
        </w:rPr>
        <w:t>3408897237</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384DF3">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5E1FFE" w:rsidRPr="00384DF3">
        <w:rPr>
          <w:rFonts w:hint="cs"/>
          <w:sz w:val="28"/>
          <w:szCs w:val="28"/>
          <w:rtl/>
        </w:rPr>
        <w:t xml:space="preserve">خريد </w:t>
      </w:r>
      <w:r w:rsidR="00384DF3" w:rsidRPr="00384DF3">
        <w:rPr>
          <w:rFonts w:hint="cs"/>
          <w:sz w:val="28"/>
          <w:szCs w:val="28"/>
          <w:rtl/>
        </w:rPr>
        <w:t>سوييچ و سرور</w:t>
      </w:r>
      <w:r w:rsidR="00384DF3">
        <w:rPr>
          <w:rFonts w:hint="cs"/>
          <w:sz w:val="24"/>
          <w:szCs w:val="24"/>
          <w:rtl/>
        </w:rPr>
        <w:t xml:space="preserve"> </w:t>
      </w:r>
      <w:r w:rsidR="0021674D" w:rsidRPr="0021674D">
        <w:rPr>
          <w:rFonts w:hint="cs"/>
          <w:sz w:val="28"/>
          <w:szCs w:val="28"/>
          <w:rtl/>
        </w:rPr>
        <w:t>جهت شبكه</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7E2B64">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آخرين فرصت ارسال </w:t>
      </w:r>
      <w:r w:rsidR="007E2B64">
        <w:rPr>
          <w:rFonts w:cs="Mitra" w:hint="cs"/>
          <w:sz w:val="28"/>
          <w:szCs w:val="28"/>
          <w:rtl/>
        </w:rPr>
        <w:t>26</w:t>
      </w:r>
      <w:r w:rsidRPr="00F337AB">
        <w:rPr>
          <w:rFonts w:cs="Mitra" w:hint="cs"/>
          <w:sz w:val="28"/>
          <w:szCs w:val="28"/>
          <w:rtl/>
        </w:rPr>
        <w:t xml:space="preserve">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5E0825" w:rsidP="0068024D">
            <w:pPr>
              <w:bidi/>
              <w:rPr>
                <w:rFonts w:cs="Mitra"/>
                <w:b/>
                <w:bCs/>
                <w:sz w:val="25"/>
                <w:szCs w:val="25"/>
                <w:rtl/>
              </w:rPr>
            </w:pPr>
            <w:r w:rsidRPr="005E0825">
              <w:rPr>
                <w:rFonts w:cs="Titr"/>
                <w:b/>
                <w:bCs/>
                <w:noProof/>
                <w:sz w:val="26"/>
                <w:szCs w:val="26"/>
                <w:rtl/>
                <w:lang w:eastAsia="zh-TW"/>
              </w:rPr>
              <w:lastRenderedPageBreak/>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67633C" w:rsidRDefault="00DE0E6D"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384DF3" w:rsidP="003B76E1">
            <w:pPr>
              <w:bidi/>
              <w:jc w:val="center"/>
              <w:rPr>
                <w:rFonts w:cs="Yagut"/>
                <w:b/>
                <w:bCs/>
                <w:sz w:val="26"/>
                <w:szCs w:val="26"/>
                <w:rtl/>
              </w:rPr>
            </w:pPr>
            <w:r>
              <w:rPr>
                <w:rFonts w:cs="Yagut" w:hint="cs"/>
                <w:b/>
                <w:bCs/>
                <w:sz w:val="26"/>
                <w:szCs w:val="26"/>
                <w:rtl/>
              </w:rPr>
              <w:t>1</w:t>
            </w:r>
            <w:r w:rsidR="003B76E1">
              <w:rPr>
                <w:rFonts w:cs="Yagut" w:hint="cs"/>
                <w:b/>
                <w:bCs/>
                <w:sz w:val="26"/>
                <w:szCs w:val="26"/>
                <w:rtl/>
              </w:rPr>
              <w:t>4</w:t>
            </w:r>
            <w:r w:rsidR="00ED6BB8">
              <w:rPr>
                <w:rFonts w:cs="Yagut" w:hint="cs"/>
                <w:b/>
                <w:bCs/>
                <w:sz w:val="26"/>
                <w:szCs w:val="26"/>
                <w:rtl/>
              </w:rPr>
              <w:t>/</w:t>
            </w:r>
            <w:r>
              <w:rPr>
                <w:rFonts w:cs="Yagut" w:hint="cs"/>
                <w:b/>
                <w:bCs/>
                <w:sz w:val="26"/>
                <w:szCs w:val="26"/>
                <w:rtl/>
              </w:rPr>
              <w:t>02</w:t>
            </w:r>
            <w:r w:rsidR="00ED6BB8">
              <w:rPr>
                <w:rFonts w:cs="Yagut" w:hint="cs"/>
                <w:b/>
                <w:bCs/>
                <w:sz w:val="26"/>
                <w:szCs w:val="26"/>
                <w:rtl/>
              </w:rPr>
              <w:t>/</w:t>
            </w:r>
            <w:r>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384DF3" w:rsidP="00384DF3">
            <w:pPr>
              <w:bidi/>
              <w:jc w:val="center"/>
              <w:rPr>
                <w:rFonts w:cs="Yagut"/>
                <w:b/>
                <w:bCs/>
                <w:sz w:val="26"/>
                <w:szCs w:val="26"/>
              </w:rPr>
            </w:pPr>
            <w:r>
              <w:rPr>
                <w:rFonts w:cs="Yagut" w:hint="cs"/>
                <w:b/>
                <w:bCs/>
                <w:sz w:val="26"/>
                <w:szCs w:val="26"/>
                <w:rtl/>
              </w:rPr>
              <w:t>22</w:t>
            </w:r>
            <w:r w:rsidR="00316B48">
              <w:rPr>
                <w:rFonts w:cs="Yagut" w:hint="cs"/>
                <w:b/>
                <w:bCs/>
                <w:sz w:val="26"/>
                <w:szCs w:val="26"/>
                <w:rtl/>
              </w:rPr>
              <w:t>/</w:t>
            </w:r>
            <w:r>
              <w:rPr>
                <w:rFonts w:cs="Yagut" w:hint="cs"/>
                <w:b/>
                <w:bCs/>
                <w:sz w:val="26"/>
                <w:szCs w:val="26"/>
                <w:rtl/>
              </w:rPr>
              <w:t>03</w:t>
            </w:r>
            <w:r w:rsidR="00316B48">
              <w:rPr>
                <w:rFonts w:cs="Yagut" w:hint="cs"/>
                <w:b/>
                <w:bCs/>
                <w:sz w:val="26"/>
                <w:szCs w:val="26"/>
                <w:rtl/>
              </w:rPr>
              <w:t>/</w:t>
            </w:r>
            <w:r w:rsidR="00CE4BC9">
              <w:rPr>
                <w:rFonts w:cs="Yagut" w:hint="cs"/>
                <w:b/>
                <w:bCs/>
                <w:sz w:val="26"/>
                <w:szCs w:val="26"/>
                <w:rtl/>
              </w:rPr>
              <w:t>98</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384DF3" w:rsidP="003B76E1">
            <w:pPr>
              <w:bidi/>
              <w:jc w:val="center"/>
              <w:rPr>
                <w:rFonts w:cs="Yagut"/>
                <w:b/>
                <w:bCs/>
                <w:sz w:val="26"/>
                <w:szCs w:val="26"/>
              </w:rPr>
            </w:pPr>
            <w:r>
              <w:rPr>
                <w:rFonts w:cs="Yagut" w:hint="cs"/>
                <w:b/>
                <w:bCs/>
                <w:sz w:val="26"/>
                <w:szCs w:val="26"/>
                <w:rtl/>
              </w:rPr>
              <w:t>0</w:t>
            </w:r>
            <w:r w:rsidR="003B76E1">
              <w:rPr>
                <w:rFonts w:cs="Yagut" w:hint="cs"/>
                <w:b/>
                <w:bCs/>
                <w:sz w:val="26"/>
                <w:szCs w:val="26"/>
                <w:rtl/>
              </w:rPr>
              <w:t>8</w:t>
            </w:r>
            <w:r w:rsidR="00316B48">
              <w:rPr>
                <w:rFonts w:cs="Yagut" w:hint="cs"/>
                <w:b/>
                <w:bCs/>
                <w:sz w:val="26"/>
                <w:szCs w:val="26"/>
                <w:rtl/>
              </w:rPr>
              <w:t>/</w:t>
            </w:r>
            <w:r>
              <w:rPr>
                <w:rFonts w:cs="Yagut" w:hint="cs"/>
                <w:b/>
                <w:bCs/>
                <w:sz w:val="26"/>
                <w:szCs w:val="26"/>
                <w:rtl/>
              </w:rPr>
              <w:t>03</w:t>
            </w:r>
            <w:r w:rsidR="00316B48">
              <w:rPr>
                <w:rFonts w:cs="Yagut" w:hint="cs"/>
                <w:b/>
                <w:bCs/>
                <w:sz w:val="26"/>
                <w:szCs w:val="26"/>
                <w:rtl/>
              </w:rPr>
              <w:t>/</w:t>
            </w:r>
            <w:r w:rsidR="00CE4BC9">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384DF3" w:rsidP="00384DF3">
            <w:pPr>
              <w:bidi/>
              <w:jc w:val="center"/>
              <w:rPr>
                <w:rFonts w:cs="Yagut"/>
                <w:b/>
                <w:bCs/>
                <w:sz w:val="26"/>
                <w:szCs w:val="26"/>
              </w:rPr>
            </w:pPr>
            <w:r>
              <w:rPr>
                <w:rFonts w:cs="Yagut" w:hint="cs"/>
                <w:b/>
                <w:bCs/>
                <w:sz w:val="26"/>
                <w:szCs w:val="26"/>
                <w:rtl/>
              </w:rPr>
              <w:t>05</w:t>
            </w:r>
            <w:r w:rsidR="00316B48">
              <w:rPr>
                <w:rFonts w:cs="Yagut" w:hint="cs"/>
                <w:b/>
                <w:bCs/>
                <w:sz w:val="26"/>
                <w:szCs w:val="26"/>
                <w:rtl/>
              </w:rPr>
              <w:t>/</w:t>
            </w:r>
            <w:r>
              <w:rPr>
                <w:rFonts w:cs="Yagut" w:hint="cs"/>
                <w:b/>
                <w:bCs/>
                <w:sz w:val="26"/>
                <w:szCs w:val="26"/>
                <w:rtl/>
              </w:rPr>
              <w:t>04</w:t>
            </w:r>
            <w:r w:rsidR="00316B48">
              <w:rPr>
                <w:rFonts w:cs="Yagut" w:hint="cs"/>
                <w:b/>
                <w:bCs/>
                <w:sz w:val="26"/>
                <w:szCs w:val="26"/>
                <w:rtl/>
              </w:rPr>
              <w:t>/</w:t>
            </w:r>
            <w:r w:rsidR="00CE4BC9">
              <w:rPr>
                <w:rFonts w:cs="Yagut" w:hint="cs"/>
                <w:b/>
                <w:bCs/>
                <w:sz w:val="26"/>
                <w:szCs w:val="26"/>
                <w:rtl/>
              </w:rPr>
              <w:t>98</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384DF3">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000/</w:t>
      </w:r>
      <w:r w:rsidR="00384DF3">
        <w:rPr>
          <w:rFonts w:cs="Mitra" w:hint="cs"/>
          <w:b/>
          <w:bCs/>
          <w:sz w:val="25"/>
          <w:szCs w:val="25"/>
          <w:highlight w:val="yellow"/>
          <w:rtl/>
        </w:rPr>
        <w:t>288</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lastRenderedPageBreak/>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D60341">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w:t>
            </w:r>
            <w:r w:rsidR="00D60341">
              <w:rPr>
                <w:rFonts w:cs="B Nazanin" w:hint="cs"/>
                <w:b/>
                <w:bCs/>
                <w:sz w:val="22"/>
                <w:szCs w:val="22"/>
                <w:rtl/>
              </w:rPr>
              <w:t>329</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384DF3">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2F0EE1">
              <w:rPr>
                <w:rFonts w:cs="B Titr"/>
                <w:b/>
                <w:bCs/>
                <w:sz w:val="28"/>
                <w:szCs w:val="28"/>
              </w:rPr>
              <w:t>97</w:t>
            </w:r>
            <w:r w:rsidR="00C25739" w:rsidRPr="002704BD">
              <w:rPr>
                <w:rFonts w:cs="B Titr"/>
                <w:b/>
                <w:bCs/>
                <w:sz w:val="28"/>
                <w:szCs w:val="28"/>
              </w:rPr>
              <w:t>/</w:t>
            </w:r>
            <w:r w:rsidR="005E1FFE">
              <w:rPr>
                <w:rFonts w:cs="B Titr"/>
                <w:b/>
                <w:bCs/>
                <w:sz w:val="28"/>
                <w:szCs w:val="28"/>
              </w:rPr>
              <w:t>0</w:t>
            </w:r>
            <w:r w:rsidR="00384DF3">
              <w:rPr>
                <w:rFonts w:cs="B Titr"/>
                <w:b/>
                <w:bCs/>
                <w:sz w:val="28"/>
                <w:szCs w:val="28"/>
              </w:rPr>
              <w:t>11</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384DF3">
              <w:rPr>
                <w:rFonts w:cs="B Titr" w:hint="cs"/>
                <w:b/>
                <w:bCs/>
                <w:sz w:val="20"/>
                <w:szCs w:val="20"/>
                <w:rtl/>
              </w:rPr>
              <w:t>3408897237</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384DF3">
            <w:pPr>
              <w:bidi/>
              <w:rPr>
                <w:rFonts w:cs="B Titr"/>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5E1FFE">
              <w:rPr>
                <w:rFonts w:ascii="Tahoma" w:hAnsi="Tahoma" w:cs="Mitra" w:hint="cs"/>
                <w:b/>
                <w:bCs/>
                <w:color w:val="000000"/>
                <w:sz w:val="26"/>
                <w:szCs w:val="26"/>
                <w:rtl/>
              </w:rPr>
              <w:t xml:space="preserve">خريد </w:t>
            </w:r>
            <w:r w:rsidR="005E1FFE" w:rsidRPr="005E1FFE">
              <w:rPr>
                <w:rFonts w:ascii="Tahoma" w:hAnsi="Tahoma" w:cs="Mitra" w:hint="cs"/>
                <w:b/>
                <w:bCs/>
                <w:color w:val="FF0000"/>
                <w:sz w:val="26"/>
                <w:szCs w:val="26"/>
                <w:rtl/>
              </w:rPr>
              <w:t xml:space="preserve">اقلام </w:t>
            </w:r>
            <w:r w:rsidR="00384DF3">
              <w:rPr>
                <w:rFonts w:ascii="Tahoma" w:hAnsi="Tahoma" w:cs="Mitra" w:hint="cs"/>
                <w:b/>
                <w:bCs/>
                <w:color w:val="FF0000"/>
                <w:sz w:val="26"/>
                <w:szCs w:val="26"/>
                <w:rtl/>
              </w:rPr>
              <w:t>سرور و سوييچ</w:t>
            </w:r>
            <w:r w:rsidR="0021674D">
              <w:rPr>
                <w:rFonts w:cs="B Titr" w:hint="cs"/>
                <w:rtl/>
              </w:rPr>
              <w:t xml:space="preserve"> </w:t>
            </w:r>
            <w:r w:rsidR="0021674D" w:rsidRPr="0021674D">
              <w:rPr>
                <w:rFonts w:ascii="Tahoma" w:hAnsi="Tahoma" w:cs="Mitra" w:hint="cs"/>
                <w:b/>
                <w:bCs/>
                <w:color w:val="FF0000"/>
                <w:sz w:val="26"/>
                <w:szCs w:val="26"/>
                <w:rtl/>
              </w:rPr>
              <w:t>جهت شبكه</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lastRenderedPageBreak/>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lastRenderedPageBreak/>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D60341" w:rsidP="0049449F">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D60341" w:rsidP="0049449F">
            <w:pPr>
              <w:bidi/>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D60341" w:rsidP="0049449F">
            <w:pPr>
              <w:bidi/>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D60341" w:rsidP="0049449F">
            <w:pPr>
              <w:bidi/>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9449F" w:rsidRPr="00BA17F7" w:rsidRDefault="00D60341" w:rsidP="0049449F">
            <w:pPr>
              <w:bidi/>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lastRenderedPageBreak/>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lastRenderedPageBreak/>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EB4" w:rsidRDefault="00EF4EB4" w:rsidP="00A54E3C">
      <w:r>
        <w:separator/>
      </w:r>
    </w:p>
  </w:endnote>
  <w:endnote w:type="continuationSeparator" w:id="1">
    <w:p w:rsidR="00EF4EB4" w:rsidRDefault="00EF4EB4"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5E0825"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D60341">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07731314</w:t>
                </w:r>
                <w:r w:rsidR="00D60341">
                  <w:rPr>
                    <w:rFonts w:cs="Mitra" w:hint="cs"/>
                    <w:b/>
                    <w:bCs/>
                    <w:sz w:val="18"/>
                    <w:szCs w:val="18"/>
                    <w:rtl/>
                  </w:rPr>
                  <w:t>329</w:t>
                </w:r>
                <w:r>
                  <w:rPr>
                    <w:rFonts w:cs="Mitra" w:hint="cs"/>
                    <w:b/>
                    <w:bCs/>
                    <w:sz w:val="18"/>
                    <w:szCs w:val="18"/>
                    <w:rtl/>
                  </w:rPr>
                  <w:t xml:space="preserve">- </w:t>
                </w:r>
                <w:r w:rsidR="00182FA5">
                  <w:rPr>
                    <w:rFonts w:cs="Mitra" w:hint="cs"/>
                    <w:b/>
                    <w:bCs/>
                    <w:sz w:val="18"/>
                    <w:szCs w:val="18"/>
                    <w:rtl/>
                  </w:rPr>
                  <w:t>07731314335</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5E0825" w:rsidRPr="001A6724">
                  <w:rPr>
                    <w:rFonts w:cs="Mitra"/>
                    <w:b/>
                    <w:bCs/>
                    <w:sz w:val="18"/>
                    <w:szCs w:val="18"/>
                  </w:rPr>
                  <w:fldChar w:fldCharType="begin"/>
                </w:r>
                <w:r w:rsidRPr="001A6724">
                  <w:rPr>
                    <w:rFonts w:cs="Mitra"/>
                    <w:b/>
                    <w:bCs/>
                    <w:sz w:val="18"/>
                    <w:szCs w:val="18"/>
                  </w:rPr>
                  <w:instrText xml:space="preserve"> PAGE   \* MERGEFORMAT </w:instrText>
                </w:r>
                <w:r w:rsidR="005E0825" w:rsidRPr="001A6724">
                  <w:rPr>
                    <w:rFonts w:cs="Mitra"/>
                    <w:b/>
                    <w:bCs/>
                    <w:sz w:val="18"/>
                    <w:szCs w:val="18"/>
                  </w:rPr>
                  <w:fldChar w:fldCharType="separate"/>
                </w:r>
                <w:r w:rsidR="00146DD0">
                  <w:rPr>
                    <w:rFonts w:cs="Mitra"/>
                    <w:b/>
                    <w:bCs/>
                    <w:noProof/>
                    <w:sz w:val="18"/>
                    <w:szCs w:val="18"/>
                    <w:rtl/>
                  </w:rPr>
                  <w:t>4</w:t>
                </w:r>
                <w:r w:rsidR="005E0825"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EB4" w:rsidRDefault="00EF4EB4" w:rsidP="00A54E3C">
      <w:r>
        <w:separator/>
      </w:r>
    </w:p>
  </w:footnote>
  <w:footnote w:type="continuationSeparator" w:id="1">
    <w:p w:rsidR="00EF4EB4" w:rsidRDefault="00EF4EB4"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gutterAtTop/>
  <w:hideSpellingErrors/>
  <w:defaultTabStop w:val="720"/>
  <w:drawingGridHorizontalSpacing w:val="12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57"/>
    <w:rsid w:val="00041CB4"/>
    <w:rsid w:val="00046BEB"/>
    <w:rsid w:val="0005285A"/>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46DD0"/>
    <w:rsid w:val="0015155D"/>
    <w:rsid w:val="001530F0"/>
    <w:rsid w:val="001674D6"/>
    <w:rsid w:val="001732B2"/>
    <w:rsid w:val="001739CF"/>
    <w:rsid w:val="00180414"/>
    <w:rsid w:val="00182FA5"/>
    <w:rsid w:val="001864C3"/>
    <w:rsid w:val="001A01C3"/>
    <w:rsid w:val="001A4622"/>
    <w:rsid w:val="001A6724"/>
    <w:rsid w:val="001A67E5"/>
    <w:rsid w:val="001B1CE7"/>
    <w:rsid w:val="001B5021"/>
    <w:rsid w:val="001C5C4A"/>
    <w:rsid w:val="001D268D"/>
    <w:rsid w:val="001E7DD9"/>
    <w:rsid w:val="001F7F57"/>
    <w:rsid w:val="00202373"/>
    <w:rsid w:val="00202DB1"/>
    <w:rsid w:val="0020477C"/>
    <w:rsid w:val="002077ED"/>
    <w:rsid w:val="00210660"/>
    <w:rsid w:val="00216157"/>
    <w:rsid w:val="0021674D"/>
    <w:rsid w:val="002236D7"/>
    <w:rsid w:val="0022411A"/>
    <w:rsid w:val="00232E55"/>
    <w:rsid w:val="00235AF9"/>
    <w:rsid w:val="00240E1E"/>
    <w:rsid w:val="0024246D"/>
    <w:rsid w:val="002442FC"/>
    <w:rsid w:val="00245AC4"/>
    <w:rsid w:val="002704BD"/>
    <w:rsid w:val="00272987"/>
    <w:rsid w:val="00272A81"/>
    <w:rsid w:val="00283A8D"/>
    <w:rsid w:val="002B152F"/>
    <w:rsid w:val="002C444E"/>
    <w:rsid w:val="002D1EDB"/>
    <w:rsid w:val="002D42FC"/>
    <w:rsid w:val="002E0338"/>
    <w:rsid w:val="002F0EE1"/>
    <w:rsid w:val="003055CB"/>
    <w:rsid w:val="00312FF6"/>
    <w:rsid w:val="00315C22"/>
    <w:rsid w:val="00316B48"/>
    <w:rsid w:val="003230A0"/>
    <w:rsid w:val="00324EC1"/>
    <w:rsid w:val="00334198"/>
    <w:rsid w:val="00334A86"/>
    <w:rsid w:val="00353C01"/>
    <w:rsid w:val="00356D3B"/>
    <w:rsid w:val="00364A38"/>
    <w:rsid w:val="00374ACB"/>
    <w:rsid w:val="00384DF3"/>
    <w:rsid w:val="0039579A"/>
    <w:rsid w:val="003A12AB"/>
    <w:rsid w:val="003A2AA3"/>
    <w:rsid w:val="003A2F91"/>
    <w:rsid w:val="003A3874"/>
    <w:rsid w:val="003B2279"/>
    <w:rsid w:val="003B44EA"/>
    <w:rsid w:val="003B4673"/>
    <w:rsid w:val="003B625B"/>
    <w:rsid w:val="003B76E1"/>
    <w:rsid w:val="003C017C"/>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503665"/>
    <w:rsid w:val="00504397"/>
    <w:rsid w:val="00506DF2"/>
    <w:rsid w:val="00514F19"/>
    <w:rsid w:val="005170F0"/>
    <w:rsid w:val="0052386E"/>
    <w:rsid w:val="005268EA"/>
    <w:rsid w:val="00533775"/>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D1CCB"/>
    <w:rsid w:val="005E0825"/>
    <w:rsid w:val="005E1FFE"/>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2B64"/>
    <w:rsid w:val="007E3039"/>
    <w:rsid w:val="007E5F76"/>
    <w:rsid w:val="007F09E5"/>
    <w:rsid w:val="007F36FE"/>
    <w:rsid w:val="007F6919"/>
    <w:rsid w:val="00802964"/>
    <w:rsid w:val="00802DC6"/>
    <w:rsid w:val="00803338"/>
    <w:rsid w:val="00813CE4"/>
    <w:rsid w:val="00814939"/>
    <w:rsid w:val="00823D23"/>
    <w:rsid w:val="00825FCD"/>
    <w:rsid w:val="00826B70"/>
    <w:rsid w:val="00837340"/>
    <w:rsid w:val="00851473"/>
    <w:rsid w:val="008542FD"/>
    <w:rsid w:val="0086045F"/>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83D62"/>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5D48"/>
    <w:rsid w:val="00BE177A"/>
    <w:rsid w:val="00BF27D4"/>
    <w:rsid w:val="00C0318F"/>
    <w:rsid w:val="00C14524"/>
    <w:rsid w:val="00C22DA3"/>
    <w:rsid w:val="00C25739"/>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E4BC9"/>
    <w:rsid w:val="00CF13C3"/>
    <w:rsid w:val="00CF16B8"/>
    <w:rsid w:val="00CF2441"/>
    <w:rsid w:val="00D10A75"/>
    <w:rsid w:val="00D42AA0"/>
    <w:rsid w:val="00D43F38"/>
    <w:rsid w:val="00D45851"/>
    <w:rsid w:val="00D464A0"/>
    <w:rsid w:val="00D51D97"/>
    <w:rsid w:val="00D52038"/>
    <w:rsid w:val="00D53094"/>
    <w:rsid w:val="00D54A15"/>
    <w:rsid w:val="00D55108"/>
    <w:rsid w:val="00D60341"/>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872CA"/>
    <w:rsid w:val="00E9095A"/>
    <w:rsid w:val="00E97759"/>
    <w:rsid w:val="00EA4101"/>
    <w:rsid w:val="00EA7211"/>
    <w:rsid w:val="00EB219D"/>
    <w:rsid w:val="00EB2D70"/>
    <w:rsid w:val="00EB44E6"/>
    <w:rsid w:val="00EB569C"/>
    <w:rsid w:val="00ED6BB8"/>
    <w:rsid w:val="00EE47B4"/>
    <w:rsid w:val="00EE78B6"/>
    <w:rsid w:val="00EF4EB4"/>
    <w:rsid w:val="00EF7797"/>
    <w:rsid w:val="00F044CE"/>
    <w:rsid w:val="00F120CA"/>
    <w:rsid w:val="00F2401A"/>
    <w:rsid w:val="00F337AB"/>
    <w:rsid w:val="00F34616"/>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0BF8"/>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98950</cp:lastModifiedBy>
  <cp:revision>6</cp:revision>
  <cp:lastPrinted>2016-08-06T05:09:00Z</cp:lastPrinted>
  <dcterms:created xsi:type="dcterms:W3CDTF">2019-03-11T11:27:00Z</dcterms:created>
  <dcterms:modified xsi:type="dcterms:W3CDTF">2019-03-11T12:40:00Z</dcterms:modified>
</cp:coreProperties>
</file>